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0D7A38" w:rsidRDefault="008413B9" w:rsidP="000D7A38">
      <w:pPr>
        <w:pStyle w:val="Bezmezer"/>
        <w:jc w:val="center"/>
        <w:rPr>
          <w:b/>
          <w:sz w:val="32"/>
          <w:szCs w:val="32"/>
        </w:rPr>
      </w:pPr>
      <w:permStart w:id="423248026" w:edGrp="everyone"/>
      <w:r w:rsidRPr="008413B9">
        <w:rPr>
          <w:b/>
          <w:sz w:val="32"/>
          <w:szCs w:val="32"/>
        </w:rPr>
        <w:t xml:space="preserve">Zpracování projektové dokumentace a zajištění inženýrských činností na střešní </w:t>
      </w:r>
      <w:proofErr w:type="spellStart"/>
      <w:r w:rsidRPr="008413B9">
        <w:rPr>
          <w:b/>
          <w:sz w:val="32"/>
          <w:szCs w:val="32"/>
        </w:rPr>
        <w:t>fotovoltaické</w:t>
      </w:r>
      <w:proofErr w:type="spellEnd"/>
      <w:r w:rsidRPr="008413B9">
        <w:rPr>
          <w:b/>
          <w:sz w:val="32"/>
          <w:szCs w:val="32"/>
        </w:rPr>
        <w:t xml:space="preserve"> elektrárny v rámci projektu „Komunitní energetika 2 FVE“</w:t>
      </w:r>
      <w:bookmarkStart w:id="0" w:name="_GoBack"/>
      <w:bookmarkEnd w:id="0"/>
      <w:permEnd w:id="423248026"/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450981338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45098133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37540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37540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3930065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3930065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8121289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8121289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5971547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59715471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443079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4430794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284275019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28427501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3947396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3947396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0972122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0972122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9741237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9741237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0480535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04805358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8102191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81021914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631084972" w:edGrp="everyone"/>
      <w:permEnd w:id="1631084972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60910011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60910011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42161394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42161394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478563699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478563699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776559819" w:edGrp="everyone"/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ermEnd w:id="1776559819"/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8413B9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9F32E3">
    <w:pPr>
      <w:pStyle w:val="Zhlav"/>
    </w:pPr>
    <w:r>
      <w:t xml:space="preserve">Příloha č. </w:t>
    </w:r>
    <w:r w:rsidR="00BA46BA">
      <w:t>4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UgtjYE8a+BF1OYYBny7QzBvMV5HliGZ5pawrdwoSNvq9g55GKLq5j+SuIJvzTkuNDPfCeg8tCqKwnSsRpxHLg==" w:salt="CywgAh7BJDkSL7kuuUrI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D7A38"/>
    <w:rsid w:val="0010341F"/>
    <w:rsid w:val="003655D9"/>
    <w:rsid w:val="003D572F"/>
    <w:rsid w:val="004458E2"/>
    <w:rsid w:val="00452D83"/>
    <w:rsid w:val="00502117"/>
    <w:rsid w:val="00510A45"/>
    <w:rsid w:val="00606102"/>
    <w:rsid w:val="006F4155"/>
    <w:rsid w:val="007D712D"/>
    <w:rsid w:val="007E30FE"/>
    <w:rsid w:val="007F2F5C"/>
    <w:rsid w:val="00804188"/>
    <w:rsid w:val="008413B9"/>
    <w:rsid w:val="00916F76"/>
    <w:rsid w:val="00972B40"/>
    <w:rsid w:val="009F32E3"/>
    <w:rsid w:val="00A155F4"/>
    <w:rsid w:val="00AE17C8"/>
    <w:rsid w:val="00BA46BA"/>
    <w:rsid w:val="00C61046"/>
    <w:rsid w:val="00EA2383"/>
    <w:rsid w:val="00E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C958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0D7A38"/>
    <w:pPr>
      <w:suppressAutoHyphens/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3D00-2ADF-448F-A450-3E9F3B22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láhová Alena</cp:lastModifiedBy>
  <cp:revision>16</cp:revision>
  <dcterms:created xsi:type="dcterms:W3CDTF">2022-11-10T08:10:00Z</dcterms:created>
  <dcterms:modified xsi:type="dcterms:W3CDTF">2025-06-12T05:40:00Z</dcterms:modified>
</cp:coreProperties>
</file>